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38" w:rsidRPr="0030578F" w:rsidRDefault="00F54839" w:rsidP="00FF4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 к рабочей программе</w:t>
      </w:r>
    </w:p>
    <w:p w:rsidR="00FF4EAE" w:rsidRPr="0030578F" w:rsidRDefault="00F54839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офессионально</w:t>
      </w:r>
      <w:r w:rsidR="00027138"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довому обучению</w:t>
      </w:r>
      <w:r w:rsidR="00FF4EAE"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057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Швейное дело» </w:t>
      </w:r>
    </w:p>
    <w:p w:rsidR="00FF4EAE" w:rsidRDefault="00F54839" w:rsidP="003057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476C3" w:rsidRPr="000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B1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6C3" w:rsidRPr="000476C3">
        <w:rPr>
          <w:rFonts w:ascii="Times New Roman" w:eastAsia="Calibri" w:hAnsi="Times New Roman" w:cs="Times New Roman"/>
          <w:sz w:val="28"/>
          <w:szCs w:val="28"/>
        </w:rPr>
        <w:t xml:space="preserve"> по ада</w:t>
      </w:r>
      <w:r w:rsidR="000476C3">
        <w:rPr>
          <w:rFonts w:ascii="Times New Roman" w:eastAsia="Calibri" w:hAnsi="Times New Roman" w:cs="Times New Roman"/>
          <w:sz w:val="28"/>
          <w:szCs w:val="28"/>
        </w:rPr>
        <w:t>птирован</w:t>
      </w:r>
      <w:r w:rsidR="000476C3" w:rsidRPr="000476C3">
        <w:rPr>
          <w:rFonts w:ascii="Times New Roman" w:eastAsia="Calibri" w:hAnsi="Times New Roman" w:cs="Times New Roman"/>
          <w:sz w:val="28"/>
          <w:szCs w:val="28"/>
        </w:rPr>
        <w:t>ной основной общеобразовательной программе образования детей с умственной отсталостью /интеллектуальные нарушения/ для 5-9 классов</w:t>
      </w:r>
      <w:r w:rsidR="00FF4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066" w:rsidRPr="00F54839" w:rsidRDefault="00FF4EAE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учебник Мозговая Г.Г., </w:t>
      </w:r>
      <w:proofErr w:type="spellStart"/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 Швейное дело: </w:t>
      </w:r>
      <w:r w:rsidR="003B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 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="003B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, 200</w:t>
      </w:r>
      <w:r w:rsidR="003B10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B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са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обучение в объёме  </w:t>
      </w:r>
      <w:r w:rsidR="003B1066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неделю,                        в 6 классе- 8 часов в неделю, 7-8 класс -10 часов, 9 класс – 12 часов.</w:t>
      </w:r>
    </w:p>
    <w:p w:rsidR="00F54839" w:rsidRPr="00F54839" w:rsidRDefault="00957102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F54839" w:rsidRPr="00F54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ю </w:t>
      </w:r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граммы является овладение </w:t>
      </w:r>
      <w:proofErr w:type="spellStart"/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ми</w:t>
      </w:r>
      <w:proofErr w:type="spellEnd"/>
      <w:r w:rsidR="00F54839"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957102" w:rsidRPr="00957102" w:rsidRDefault="00F54839" w:rsidP="00305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и умениями и навыками в области технологии изготовления женской и детской лёгкой </w:t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,</w:t>
      </w:r>
      <w:r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технологии пошива основных изделий, принципа  разделения труда в бригаде,  характеристики некоторых спец. машин,</w:t>
      </w:r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несложных видов изделий,</w:t>
      </w:r>
      <w:r w:rsidRPr="00F5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выполнять машинные операции, изготовление готовых из</w:t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й, ремонт одежды, рукоделие.  А так же,   </w:t>
      </w:r>
      <w:r w:rsidR="00957102">
        <w:rPr>
          <w:rFonts w:ascii="Times New Roman" w:eastAsia="Calibri" w:hAnsi="Times New Roman" w:cs="Times New Roman"/>
          <w:sz w:val="28"/>
          <w:szCs w:val="28"/>
        </w:rPr>
        <w:t>создание условий</w:t>
      </w:r>
      <w:r w:rsidR="00957102" w:rsidRPr="00957102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необходимых компетенций у обучающихся с ограниченными возможностями здоровья,  направленные на социализацию и </w:t>
      </w:r>
      <w:r w:rsidR="00957102">
        <w:rPr>
          <w:rFonts w:ascii="Times New Roman" w:eastAsia="Calibri" w:hAnsi="Times New Roman" w:cs="Times New Roman"/>
          <w:sz w:val="28"/>
          <w:szCs w:val="28"/>
        </w:rPr>
        <w:t>интеграцию их в общество</w:t>
      </w:r>
      <w:r w:rsidR="00957102" w:rsidRPr="00957102">
        <w:rPr>
          <w:rFonts w:ascii="Times New Roman" w:eastAsia="Calibri" w:hAnsi="Times New Roman" w:cs="Times New Roman"/>
          <w:sz w:val="28"/>
          <w:szCs w:val="28"/>
        </w:rPr>
        <w:t>; развитие качеств личности обучающихся, необходимых для успешного участия  в производительном труде; коррекция недостатков их психофизического развития</w:t>
      </w:r>
      <w:proofErr w:type="gramStart"/>
      <w:r w:rsidR="00957102" w:rsidRPr="0095710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957102" w:rsidRPr="00957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B66" w:rsidRDefault="00957102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школы многие обучающиеся гот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</w:t>
      </w:r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proofErr w:type="gramStart"/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ED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ым профессиям.</w:t>
      </w:r>
    </w:p>
    <w:p w:rsidR="00957102" w:rsidRDefault="00957102" w:rsidP="0030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7B66" w:rsidRPr="00957102">
        <w:rPr>
          <w:rFonts w:ascii="Times New Roman" w:hAnsi="Times New Roman" w:cs="Times New Roman"/>
          <w:sz w:val="28"/>
          <w:szCs w:val="28"/>
        </w:rPr>
        <w:t xml:space="preserve">Достижение цели предполагает решение ряда </w:t>
      </w:r>
      <w:r w:rsidR="00ED7B66" w:rsidRPr="00957102">
        <w:rPr>
          <w:rFonts w:ascii="Times New Roman" w:hAnsi="Times New Roman" w:cs="Times New Roman"/>
          <w:b/>
          <w:i/>
          <w:sz w:val="28"/>
          <w:szCs w:val="28"/>
        </w:rPr>
        <w:t>задач:</w:t>
      </w:r>
      <w:r w:rsidR="00ED7B66" w:rsidRPr="00957102">
        <w:rPr>
          <w:rFonts w:ascii="Times New Roman" w:hAnsi="Times New Roman" w:cs="Times New Roman"/>
          <w:sz w:val="28"/>
          <w:szCs w:val="28"/>
        </w:rPr>
        <w:t xml:space="preserve"> - развитие познавательно-трудовой активности; </w:t>
      </w:r>
    </w:p>
    <w:p w:rsidR="00957102" w:rsidRDefault="00ED7B66" w:rsidP="0030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02">
        <w:rPr>
          <w:rFonts w:ascii="Times New Roman" w:hAnsi="Times New Roman" w:cs="Times New Roman"/>
          <w:sz w:val="28"/>
          <w:szCs w:val="28"/>
        </w:rPr>
        <w:t>- формирование творческой личности, развитие эстетического чувства и инициативы;</w:t>
      </w:r>
    </w:p>
    <w:p w:rsidR="00957102" w:rsidRDefault="00ED7B66" w:rsidP="0030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02">
        <w:rPr>
          <w:rFonts w:ascii="Times New Roman" w:hAnsi="Times New Roman" w:cs="Times New Roman"/>
          <w:sz w:val="28"/>
          <w:szCs w:val="28"/>
        </w:rPr>
        <w:t xml:space="preserve"> - воспитание ответственного отношения к труду и результатам труда, формирование культуры труд</w:t>
      </w:r>
      <w:r w:rsidR="00957102">
        <w:rPr>
          <w:rFonts w:ascii="Times New Roman" w:hAnsi="Times New Roman" w:cs="Times New Roman"/>
          <w:sz w:val="28"/>
          <w:szCs w:val="28"/>
        </w:rPr>
        <w:t>а</w:t>
      </w:r>
      <w:r w:rsidRPr="00957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7102" w:rsidRDefault="00ED7B66" w:rsidP="0030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02">
        <w:rPr>
          <w:rFonts w:ascii="Times New Roman" w:hAnsi="Times New Roman" w:cs="Times New Roman"/>
          <w:sz w:val="28"/>
          <w:szCs w:val="28"/>
        </w:rPr>
        <w:t>-овладение способами индивидуальной, фрон</w:t>
      </w:r>
      <w:r w:rsidR="00957102">
        <w:rPr>
          <w:rFonts w:ascii="Times New Roman" w:hAnsi="Times New Roman" w:cs="Times New Roman"/>
          <w:sz w:val="28"/>
          <w:szCs w:val="28"/>
        </w:rPr>
        <w:t>тальной, групповой деятельности.</w:t>
      </w:r>
      <w:r w:rsidRPr="00957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FD" w:rsidRDefault="00FE26FD" w:rsidP="0030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B66" w:rsidRPr="0030578F" w:rsidRDefault="00957102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дисциплины</w:t>
      </w:r>
    </w:p>
    <w:p w:rsidR="00FE26FD" w:rsidRPr="00F54839" w:rsidRDefault="00FE26FD" w:rsidP="00305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8F" w:rsidRPr="0030578F" w:rsidRDefault="00FE26FD" w:rsidP="0030578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4EAE">
        <w:rPr>
          <w:sz w:val="28"/>
          <w:szCs w:val="28"/>
        </w:rPr>
        <w:t xml:space="preserve">По окончании </w:t>
      </w:r>
      <w:proofErr w:type="gramStart"/>
      <w:r w:rsidRPr="00FF4EAE">
        <w:rPr>
          <w:sz w:val="28"/>
          <w:szCs w:val="28"/>
        </w:rPr>
        <w:t>обучения</w:t>
      </w:r>
      <w:proofErr w:type="gramEnd"/>
      <w:r w:rsidRPr="00FF4EAE">
        <w:rPr>
          <w:sz w:val="28"/>
          <w:szCs w:val="28"/>
        </w:rPr>
        <w:t xml:space="preserve"> обучающиеся должны </w:t>
      </w:r>
      <w:r w:rsidR="00ED7B66" w:rsidRPr="00FF4EAE">
        <w:rPr>
          <w:sz w:val="28"/>
          <w:szCs w:val="28"/>
        </w:rPr>
        <w:t xml:space="preserve"> </w:t>
      </w:r>
      <w:r w:rsidR="00ED7B66" w:rsidRPr="00FF4EAE">
        <w:rPr>
          <w:b/>
          <w:sz w:val="28"/>
          <w:szCs w:val="28"/>
        </w:rPr>
        <w:t xml:space="preserve">знать: </w:t>
      </w:r>
      <w:r w:rsidRPr="00FF4EAE">
        <w:rPr>
          <w:b/>
          <w:sz w:val="28"/>
          <w:szCs w:val="28"/>
        </w:rPr>
        <w:t xml:space="preserve">                                                                     </w:t>
      </w:r>
    </w:p>
    <w:p w:rsidR="00F54839" w:rsidRPr="00FF4EAE" w:rsidRDefault="00ED7B66" w:rsidP="0030578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FF4EAE">
        <w:rPr>
          <w:sz w:val="28"/>
          <w:szCs w:val="28"/>
        </w:rPr>
        <w:t>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ассортимент тканей из</w:t>
      </w:r>
      <w:r w:rsidR="00FE26FD" w:rsidRPr="00FF4EAE">
        <w:rPr>
          <w:sz w:val="28"/>
          <w:szCs w:val="28"/>
        </w:rPr>
        <w:t xml:space="preserve"> натуральных и </w:t>
      </w:r>
      <w:r w:rsidRPr="00FF4EAE">
        <w:rPr>
          <w:sz w:val="28"/>
          <w:szCs w:val="28"/>
        </w:rPr>
        <w:t xml:space="preserve"> синтетических волокон и нитей; </w:t>
      </w:r>
      <w:r w:rsidR="00FE26FD" w:rsidRPr="00FF4EAE">
        <w:rPr>
          <w:sz w:val="28"/>
          <w:szCs w:val="28"/>
        </w:rPr>
        <w:t xml:space="preserve">                                                             </w:t>
      </w:r>
      <w:r w:rsidRPr="00FF4EAE">
        <w:rPr>
          <w:sz w:val="28"/>
          <w:szCs w:val="28"/>
        </w:rPr>
        <w:t>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особенности влажно тепловой обработки тканей;</w:t>
      </w:r>
      <w:r w:rsidR="00FE26FD" w:rsidRPr="00FF4EAE">
        <w:rPr>
          <w:sz w:val="28"/>
          <w:szCs w:val="28"/>
        </w:rPr>
        <w:t xml:space="preserve">                                                                     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фа</w:t>
      </w:r>
      <w:r w:rsidR="00FE26FD" w:rsidRPr="00FF4EAE">
        <w:rPr>
          <w:sz w:val="28"/>
          <w:szCs w:val="28"/>
        </w:rPr>
        <w:t xml:space="preserve">соны  одежды                                       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="00FE26FD" w:rsidRPr="00FF4EAE">
        <w:rPr>
          <w:sz w:val="28"/>
          <w:szCs w:val="28"/>
        </w:rPr>
        <w:t xml:space="preserve">швейное </w:t>
      </w:r>
      <w:r w:rsidRPr="00FF4EAE">
        <w:rPr>
          <w:sz w:val="28"/>
          <w:szCs w:val="28"/>
        </w:rPr>
        <w:t>оборудование;</w:t>
      </w:r>
      <w:r w:rsidR="00FE26FD" w:rsidRPr="00FF4EAE">
        <w:rPr>
          <w:sz w:val="28"/>
          <w:szCs w:val="28"/>
        </w:rPr>
        <w:t xml:space="preserve">                                                                                                                          -</w:t>
      </w:r>
      <w:r w:rsidR="00FF4EAE">
        <w:rPr>
          <w:sz w:val="28"/>
          <w:szCs w:val="28"/>
        </w:rPr>
        <w:t xml:space="preserve"> </w:t>
      </w:r>
      <w:r w:rsidR="00FE26FD" w:rsidRPr="00FF4EAE">
        <w:rPr>
          <w:sz w:val="28"/>
          <w:szCs w:val="28"/>
        </w:rPr>
        <w:t>работу подготовительного,</w:t>
      </w:r>
      <w:r w:rsidRPr="00FF4EAE">
        <w:rPr>
          <w:sz w:val="28"/>
          <w:szCs w:val="28"/>
        </w:rPr>
        <w:t xml:space="preserve"> раскройного </w:t>
      </w:r>
      <w:r w:rsidR="00FE26FD" w:rsidRPr="00FF4EAE">
        <w:rPr>
          <w:sz w:val="28"/>
          <w:szCs w:val="28"/>
        </w:rPr>
        <w:t xml:space="preserve">и швейного </w:t>
      </w:r>
      <w:r w:rsidRPr="00FF4EAE">
        <w:rPr>
          <w:sz w:val="28"/>
          <w:szCs w:val="28"/>
        </w:rPr>
        <w:t>цеха;</w:t>
      </w:r>
      <w:r w:rsidR="00FE26FD" w:rsidRPr="00FF4EAE">
        <w:rPr>
          <w:sz w:val="28"/>
          <w:szCs w:val="28"/>
        </w:rPr>
        <w:t xml:space="preserve">      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основные права и обязанности рабочих и служащих;</w:t>
      </w:r>
      <w:r w:rsidR="00FE26FD" w:rsidRPr="00FF4EAE">
        <w:rPr>
          <w:sz w:val="28"/>
          <w:szCs w:val="28"/>
        </w:rPr>
        <w:t xml:space="preserve">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правила заключения и расторжения трудового договора;</w:t>
      </w:r>
      <w:r w:rsidR="00FE26FD" w:rsidRPr="00FF4EAE">
        <w:rPr>
          <w:sz w:val="28"/>
          <w:szCs w:val="28"/>
        </w:rPr>
        <w:t xml:space="preserve">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понятие рабочее время, заработная плата;</w:t>
      </w:r>
      <w:r w:rsidR="00FE26FD" w:rsidRPr="00FF4EA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 xml:space="preserve">охрану труда, труд молодежи, трудовую дисциплину; </w:t>
      </w:r>
      <w:r w:rsidR="00FE26FD" w:rsidRPr="00FF4EAE">
        <w:rPr>
          <w:sz w:val="28"/>
          <w:szCs w:val="28"/>
        </w:rPr>
        <w:t xml:space="preserve">                                                                </w:t>
      </w:r>
      <w:r w:rsidRPr="00FF4EAE">
        <w:rPr>
          <w:sz w:val="28"/>
          <w:szCs w:val="28"/>
        </w:rPr>
        <w:lastRenderedPageBreak/>
        <w:t>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правила работы с готовыми выкройками;</w:t>
      </w:r>
      <w:proofErr w:type="gramEnd"/>
      <w:r w:rsidR="00FE26FD" w:rsidRPr="00FF4EAE">
        <w:rPr>
          <w:sz w:val="28"/>
          <w:szCs w:val="28"/>
        </w:rPr>
        <w:t xml:space="preserve">          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организацию швейного производства;</w:t>
      </w:r>
      <w:r w:rsidR="00FE26FD" w:rsidRPr="00FF4EAE">
        <w:rPr>
          <w:sz w:val="28"/>
          <w:szCs w:val="28"/>
        </w:rPr>
        <w:t xml:space="preserve">                   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правила безопасной работы на швейной фабрике;</w:t>
      </w:r>
      <w:r w:rsidR="00FE26FD" w:rsidRPr="00FF4EAE">
        <w:rPr>
          <w:sz w:val="28"/>
          <w:szCs w:val="28"/>
        </w:rPr>
        <w:t xml:space="preserve">                                                                                      </w:t>
      </w:r>
      <w:r w:rsidRPr="00FF4EAE">
        <w:rPr>
          <w:sz w:val="28"/>
          <w:szCs w:val="28"/>
        </w:rPr>
        <w:t xml:space="preserve"> 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 xml:space="preserve">технологию пошива простейших изделий швейного производства; </w:t>
      </w:r>
      <w:r w:rsidR="00FE26FD" w:rsidRPr="00FF4EAE">
        <w:rPr>
          <w:sz w:val="28"/>
          <w:szCs w:val="28"/>
        </w:rPr>
        <w:t xml:space="preserve">                                                          </w:t>
      </w:r>
      <w:r w:rsidRPr="00FF4EAE">
        <w:rPr>
          <w:sz w:val="28"/>
          <w:szCs w:val="28"/>
        </w:rPr>
        <w:t>-</w:t>
      </w:r>
      <w:r w:rsidR="00FF4EAE">
        <w:rPr>
          <w:sz w:val="28"/>
          <w:szCs w:val="28"/>
        </w:rPr>
        <w:t xml:space="preserve"> </w:t>
      </w:r>
      <w:r w:rsidRPr="00FF4EAE">
        <w:rPr>
          <w:sz w:val="28"/>
          <w:szCs w:val="28"/>
        </w:rPr>
        <w:t>назначение универсальных и специальных</w:t>
      </w:r>
      <w:r w:rsidR="00FE26FD" w:rsidRPr="00FF4EAE">
        <w:rPr>
          <w:sz w:val="28"/>
          <w:szCs w:val="28"/>
        </w:rPr>
        <w:t xml:space="preserve"> машин</w:t>
      </w:r>
    </w:p>
    <w:p w:rsidR="00FE26FD" w:rsidRPr="00FE26FD" w:rsidRDefault="00FE26FD" w:rsidP="0030578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E26FD">
        <w:rPr>
          <w:rFonts w:ascii="Times New Roman" w:eastAsia="Calibri" w:hAnsi="Times New Roman" w:cs="Times New Roman"/>
          <w:b/>
          <w:sz w:val="28"/>
          <w:szCs w:val="28"/>
        </w:rPr>
        <w:t xml:space="preserve">должны уметь: 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FE26F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26FD">
        <w:rPr>
          <w:rFonts w:ascii="Times New Roman" w:eastAsia="Calibri" w:hAnsi="Times New Roman" w:cs="Times New Roman"/>
          <w:sz w:val="28"/>
          <w:szCs w:val="28"/>
        </w:rPr>
        <w:t xml:space="preserve">определять  </w:t>
      </w:r>
      <w:r w:rsidR="00FF4EAE">
        <w:rPr>
          <w:rFonts w:ascii="Times New Roman" w:eastAsia="Calibri" w:hAnsi="Times New Roman" w:cs="Times New Roman"/>
          <w:sz w:val="28"/>
          <w:szCs w:val="28"/>
        </w:rPr>
        <w:t xml:space="preserve">волокнистый состав тканей </w:t>
      </w:r>
      <w:r w:rsidRPr="00FE26F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4EAE">
        <w:rPr>
          <w:rFonts w:ascii="Times New Roman" w:eastAsia="Calibri" w:hAnsi="Times New Roman" w:cs="Times New Roman"/>
          <w:sz w:val="28"/>
          <w:szCs w:val="28"/>
        </w:rPr>
        <w:t>швейных материалов,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FE26FD">
        <w:rPr>
          <w:rFonts w:ascii="Times New Roman" w:eastAsia="Calibri" w:hAnsi="Times New Roman" w:cs="Times New Roman"/>
          <w:sz w:val="28"/>
          <w:szCs w:val="28"/>
        </w:rPr>
        <w:t>-</w:t>
      </w:r>
      <w:r w:rsidR="00F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D">
        <w:rPr>
          <w:rFonts w:ascii="Times New Roman" w:eastAsia="Calibri" w:hAnsi="Times New Roman" w:cs="Times New Roman"/>
          <w:sz w:val="28"/>
          <w:szCs w:val="28"/>
        </w:rPr>
        <w:t>производить простейшие виды моделирования одежды</w:t>
      </w:r>
      <w:r w:rsidR="00FF4EAE">
        <w:rPr>
          <w:rFonts w:ascii="Times New Roman" w:eastAsia="Calibri" w:hAnsi="Times New Roman" w:cs="Times New Roman"/>
          <w:sz w:val="28"/>
          <w:szCs w:val="28"/>
        </w:rPr>
        <w:t>,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Pr="00FE26FD">
        <w:rPr>
          <w:rFonts w:ascii="Times New Roman" w:eastAsia="Calibri" w:hAnsi="Times New Roman" w:cs="Times New Roman"/>
          <w:sz w:val="28"/>
          <w:szCs w:val="28"/>
        </w:rPr>
        <w:t>- соблюдать правила и инструкции по безопасности труда на рабочих местах</w:t>
      </w:r>
      <w:r w:rsidR="00FF4EAE">
        <w:rPr>
          <w:rFonts w:ascii="Times New Roman" w:eastAsia="Calibri" w:hAnsi="Times New Roman" w:cs="Times New Roman"/>
          <w:sz w:val="28"/>
          <w:szCs w:val="28"/>
        </w:rPr>
        <w:t>,</w:t>
      </w:r>
      <w:r w:rsidRPr="00FE26F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D">
        <w:rPr>
          <w:rFonts w:ascii="Times New Roman" w:eastAsia="Calibri" w:hAnsi="Times New Roman" w:cs="Times New Roman"/>
          <w:sz w:val="28"/>
          <w:szCs w:val="28"/>
        </w:rPr>
        <w:t>рационально организовывать рабочее место швеи – мотористки;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Pr="00FE26FD">
        <w:rPr>
          <w:rFonts w:ascii="Times New Roman" w:eastAsia="Calibri" w:hAnsi="Times New Roman" w:cs="Times New Roman"/>
          <w:sz w:val="28"/>
          <w:szCs w:val="28"/>
        </w:rPr>
        <w:t>- заправлять универсальную</w:t>
      </w:r>
      <w:r w:rsidR="00FF4EA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E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26FD">
        <w:rPr>
          <w:rFonts w:ascii="Times New Roman" w:eastAsia="Calibri" w:hAnsi="Times New Roman" w:cs="Times New Roman"/>
          <w:sz w:val="28"/>
          <w:szCs w:val="28"/>
        </w:rPr>
        <w:t>краеобмёточную</w:t>
      </w:r>
      <w:proofErr w:type="spellEnd"/>
      <w:r w:rsidR="00FF4EAE" w:rsidRPr="00F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EAE" w:rsidRPr="00FE26FD">
        <w:rPr>
          <w:rFonts w:ascii="Times New Roman" w:eastAsia="Calibri" w:hAnsi="Times New Roman" w:cs="Times New Roman"/>
          <w:sz w:val="28"/>
          <w:szCs w:val="28"/>
        </w:rPr>
        <w:t>швейную машину</w:t>
      </w:r>
      <w:r w:rsidRPr="00FE26FD">
        <w:rPr>
          <w:rFonts w:ascii="Times New Roman" w:eastAsia="Calibri" w:hAnsi="Times New Roman" w:cs="Times New Roman"/>
          <w:sz w:val="28"/>
          <w:szCs w:val="28"/>
        </w:rPr>
        <w:t xml:space="preserve"> и проводить их простейшие регулировки; </w:t>
      </w:r>
      <w:r w:rsidR="00FF4E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FE26FD">
        <w:rPr>
          <w:rFonts w:ascii="Times New Roman" w:eastAsia="Calibri" w:hAnsi="Times New Roman" w:cs="Times New Roman"/>
          <w:sz w:val="28"/>
          <w:szCs w:val="28"/>
        </w:rPr>
        <w:t>-</w:t>
      </w:r>
      <w:r w:rsidR="00F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D">
        <w:rPr>
          <w:rFonts w:ascii="Times New Roman" w:eastAsia="Calibri" w:hAnsi="Times New Roman" w:cs="Times New Roman"/>
          <w:sz w:val="28"/>
          <w:szCs w:val="28"/>
        </w:rPr>
        <w:t>выполнять машинные операции по заготовке мелких деталей лёгкой одежды, производить обмётывание срезов.</w:t>
      </w:r>
      <w:proofErr w:type="gramEnd"/>
    </w:p>
    <w:p w:rsidR="0030578F" w:rsidRDefault="00FF4EAE" w:rsidP="0030578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F4EAE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="0030578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F4EAE" w:rsidRPr="00FE26FD" w:rsidRDefault="00FF4EAE" w:rsidP="0030578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конце каждой четверти самостоятельные и контрольные работы.</w:t>
      </w:r>
    </w:p>
    <w:p w:rsidR="00FE26FD" w:rsidRPr="00FE26FD" w:rsidRDefault="00FE26FD" w:rsidP="0030578F">
      <w:pPr>
        <w:pStyle w:val="a3"/>
        <w:shd w:val="clear" w:color="auto" w:fill="FFFFFF"/>
        <w:spacing w:before="0" w:beforeAutospacing="0" w:after="150" w:afterAutospacing="0"/>
      </w:pPr>
    </w:p>
    <w:p w:rsidR="00F54839" w:rsidRDefault="00F54839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54839" w:rsidRDefault="00F54839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27138" w:rsidRDefault="00027138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27138" w:rsidRDefault="00027138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27138" w:rsidRDefault="00027138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27138" w:rsidRDefault="00027138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54839" w:rsidRDefault="00F54839" w:rsidP="003057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513B0C" w:rsidRDefault="00513B0C" w:rsidP="0030578F"/>
    <w:sectPr w:rsid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A20"/>
    <w:multiLevelType w:val="multilevel"/>
    <w:tmpl w:val="E35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B6157"/>
    <w:multiLevelType w:val="multilevel"/>
    <w:tmpl w:val="392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0F30"/>
    <w:multiLevelType w:val="multilevel"/>
    <w:tmpl w:val="B464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27D24"/>
    <w:multiLevelType w:val="multilevel"/>
    <w:tmpl w:val="2C9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95F44"/>
    <w:multiLevelType w:val="multilevel"/>
    <w:tmpl w:val="E0A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761F5"/>
    <w:multiLevelType w:val="multilevel"/>
    <w:tmpl w:val="7F4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0BF3"/>
    <w:multiLevelType w:val="multilevel"/>
    <w:tmpl w:val="25C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71EF9"/>
    <w:multiLevelType w:val="multilevel"/>
    <w:tmpl w:val="FD8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30B40"/>
    <w:multiLevelType w:val="multilevel"/>
    <w:tmpl w:val="AF2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957B1"/>
    <w:multiLevelType w:val="multilevel"/>
    <w:tmpl w:val="F22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52830"/>
    <w:multiLevelType w:val="multilevel"/>
    <w:tmpl w:val="F430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30AF9"/>
    <w:multiLevelType w:val="multilevel"/>
    <w:tmpl w:val="2DA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F2F51"/>
    <w:multiLevelType w:val="multilevel"/>
    <w:tmpl w:val="C946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D0FF3"/>
    <w:multiLevelType w:val="multilevel"/>
    <w:tmpl w:val="FA7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E6"/>
    <w:rsid w:val="00027138"/>
    <w:rsid w:val="000476C3"/>
    <w:rsid w:val="0030578F"/>
    <w:rsid w:val="003A3E22"/>
    <w:rsid w:val="003B1066"/>
    <w:rsid w:val="003D21E8"/>
    <w:rsid w:val="00513B0C"/>
    <w:rsid w:val="00822DE6"/>
    <w:rsid w:val="00957102"/>
    <w:rsid w:val="00B43AB4"/>
    <w:rsid w:val="00ED7B66"/>
    <w:rsid w:val="00F54839"/>
    <w:rsid w:val="00FE26FD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94ED-ECB6-476B-B2CE-87EF7C5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</cp:lastModifiedBy>
  <cp:revision>7</cp:revision>
  <cp:lastPrinted>2020-01-13T18:25:00Z</cp:lastPrinted>
  <dcterms:created xsi:type="dcterms:W3CDTF">2020-01-13T17:45:00Z</dcterms:created>
  <dcterms:modified xsi:type="dcterms:W3CDTF">2020-01-16T17:14:00Z</dcterms:modified>
</cp:coreProperties>
</file>